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E3F0" w14:textId="4B676243" w:rsidR="00443275" w:rsidRPr="00A56BDD" w:rsidRDefault="00443275" w:rsidP="0044327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7266E" wp14:editId="44A194C5">
            <wp:simplePos x="0" y="0"/>
            <wp:positionH relativeFrom="margin">
              <wp:posOffset>-523875</wp:posOffset>
            </wp:positionH>
            <wp:positionV relativeFrom="margin">
              <wp:posOffset>-123825</wp:posOffset>
            </wp:positionV>
            <wp:extent cx="918679" cy="933449"/>
            <wp:effectExtent l="0" t="0" r="0" b="63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8679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</w:t>
      </w:r>
      <w:r w:rsidRPr="00A56BDD">
        <w:rPr>
          <w:rFonts w:ascii="Times New Roman" w:hAnsi="Times New Roman" w:cs="Times New Roman"/>
          <w:b/>
          <w:bCs/>
          <w:sz w:val="24"/>
          <w:szCs w:val="24"/>
        </w:rPr>
        <w:t>IQAC/2018/</w:t>
      </w:r>
      <w:r w:rsidR="001F70EC" w:rsidRPr="00A56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6BD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5E6DD6B" w14:textId="1CEB9C1C" w:rsidR="00443275" w:rsidRPr="00443275" w:rsidRDefault="00443275" w:rsidP="00443275">
      <w:pPr>
        <w:spacing w:after="0"/>
        <w:rPr>
          <w:b/>
        </w:rPr>
      </w:pPr>
      <w:r>
        <w:t xml:space="preserve">                                                      Shree </w:t>
      </w:r>
      <w:proofErr w:type="spellStart"/>
      <w:r>
        <w:t>Santkrupa</w:t>
      </w:r>
      <w:proofErr w:type="spellEnd"/>
      <w:r>
        <w:t xml:space="preserve"> </w:t>
      </w:r>
      <w:proofErr w:type="spellStart"/>
      <w:proofErr w:type="gramStart"/>
      <w:r>
        <w:t>Shikshan</w:t>
      </w:r>
      <w:proofErr w:type="spellEnd"/>
      <w:r>
        <w:t xml:space="preserve">  Sanstha’s</w:t>
      </w:r>
      <w:proofErr w:type="gramEnd"/>
    </w:p>
    <w:p w14:paraId="34C94BA1" w14:textId="11198341" w:rsidR="00443275" w:rsidRDefault="00443275" w:rsidP="00443275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F0779">
        <w:rPr>
          <w:b/>
          <w:sz w:val="28"/>
          <w:szCs w:val="28"/>
        </w:rPr>
        <w:t xml:space="preserve">Shree </w:t>
      </w:r>
      <w:proofErr w:type="spellStart"/>
      <w:r w:rsidRPr="00DF0779">
        <w:rPr>
          <w:b/>
          <w:sz w:val="28"/>
          <w:szCs w:val="28"/>
        </w:rPr>
        <w:t>Santkrupa</w:t>
      </w:r>
      <w:proofErr w:type="spellEnd"/>
      <w:r w:rsidRPr="00DF0779">
        <w:rPr>
          <w:b/>
          <w:sz w:val="28"/>
          <w:szCs w:val="28"/>
        </w:rPr>
        <w:t xml:space="preserve"> Institute of Engineerin</w:t>
      </w:r>
      <w:r>
        <w:rPr>
          <w:b/>
          <w:sz w:val="28"/>
          <w:szCs w:val="28"/>
        </w:rPr>
        <w:t xml:space="preserve">g and Technology </w:t>
      </w:r>
    </w:p>
    <w:p w14:paraId="2C9707FA" w14:textId="623A048F" w:rsidR="00443275" w:rsidRDefault="00443275" w:rsidP="00024AAD">
      <w:pPr>
        <w:spacing w:after="0"/>
      </w:pPr>
      <w:r>
        <w:t xml:space="preserve">                                           </w:t>
      </w:r>
      <w:proofErr w:type="spellStart"/>
      <w:r w:rsidRPr="00001ED7">
        <w:t>Ghogaon</w:t>
      </w:r>
      <w:proofErr w:type="spellEnd"/>
      <w:r w:rsidRPr="00001ED7">
        <w:t xml:space="preserve"> (Shivajinagar),</w:t>
      </w:r>
      <w:r>
        <w:t xml:space="preserve"> </w:t>
      </w:r>
      <w:r w:rsidRPr="00001ED7">
        <w:t>Tal-</w:t>
      </w:r>
      <w:proofErr w:type="spellStart"/>
      <w:r w:rsidRPr="00001ED7">
        <w:t>karad</w:t>
      </w:r>
      <w:proofErr w:type="spellEnd"/>
      <w:r w:rsidRPr="00001ED7">
        <w:t>,</w:t>
      </w:r>
      <w:r>
        <w:t xml:space="preserve"> </w:t>
      </w:r>
      <w:proofErr w:type="spellStart"/>
      <w:r w:rsidRPr="00001ED7">
        <w:t>Dist-Satara</w:t>
      </w:r>
      <w:proofErr w:type="spellEnd"/>
    </w:p>
    <w:p w14:paraId="7E761CDE" w14:textId="77777777" w:rsidR="00024AAD" w:rsidRPr="00024AAD" w:rsidRDefault="00024AAD" w:rsidP="00024AAD">
      <w:pPr>
        <w:spacing w:after="0"/>
      </w:pPr>
    </w:p>
    <w:p w14:paraId="129F84AC" w14:textId="62400186" w:rsidR="003A49F4" w:rsidRPr="0050355B" w:rsidRDefault="003A49F4" w:rsidP="003A49F4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355B">
        <w:rPr>
          <w:rFonts w:ascii="Times New Roman" w:hAnsi="Times New Roman" w:cs="Times New Roman"/>
          <w:b/>
          <w:bCs/>
          <w:sz w:val="32"/>
          <w:szCs w:val="32"/>
          <w:u w:val="single"/>
        </w:rPr>
        <w:t>Seminar/Workshop/Event Attendance</w:t>
      </w:r>
    </w:p>
    <w:p w14:paraId="0CBA9287" w14:textId="77777777" w:rsidR="000E11D7" w:rsidRPr="003A49F4" w:rsidRDefault="000E11D7" w:rsidP="003A49F4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1FB253" w14:textId="77D56843" w:rsidR="00F93BFF" w:rsidRDefault="00274FA1" w:rsidP="00274FA1">
      <w:pPr>
        <w:rPr>
          <w:b/>
        </w:rPr>
      </w:pPr>
      <w:r>
        <w:rPr>
          <w:b/>
        </w:rPr>
        <w:t xml:space="preserve">Academic Year: -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EA27E9">
        <w:rPr>
          <w:b/>
        </w:rPr>
        <w:t xml:space="preserve">Date: - </w:t>
      </w:r>
      <w:r w:rsidR="00E13843">
        <w:rPr>
          <w:b/>
        </w:rPr>
        <w:t>16</w:t>
      </w:r>
      <w:r w:rsidR="00EA27E9">
        <w:rPr>
          <w:b/>
        </w:rPr>
        <w:t>/0</w:t>
      </w:r>
      <w:r w:rsidR="00E13843">
        <w:rPr>
          <w:b/>
        </w:rPr>
        <w:t>2</w:t>
      </w:r>
      <w:r w:rsidR="00F93BFF">
        <w:rPr>
          <w:b/>
        </w:rPr>
        <w:t>/202</w:t>
      </w:r>
      <w:r w:rsidR="00AC0DF1">
        <w:rPr>
          <w:b/>
        </w:rPr>
        <w:t>3</w:t>
      </w:r>
    </w:p>
    <w:p w14:paraId="7D08C801" w14:textId="7781C5B8" w:rsidR="00F93BFF" w:rsidRDefault="00274FA1" w:rsidP="00024AAD">
      <w:pPr>
        <w:spacing w:after="0"/>
        <w:rPr>
          <w:b/>
        </w:rPr>
      </w:pPr>
      <w:r>
        <w:rPr>
          <w:b/>
        </w:rPr>
        <w:t xml:space="preserve">Name of Event: </w:t>
      </w:r>
      <w:r w:rsidR="00F93BFF">
        <w:rPr>
          <w:b/>
        </w:rPr>
        <w:tab/>
        <w:t xml:space="preserve">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268"/>
      </w:tblGrid>
      <w:tr w:rsidR="00274FA1" w:rsidRPr="005954A1" w14:paraId="69075FCA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5168D6A1" w14:textId="77777777" w:rsidR="00274FA1" w:rsidRPr="005954A1" w:rsidRDefault="00274FA1" w:rsidP="0027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A1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5386" w:type="dxa"/>
            <w:vAlign w:val="center"/>
          </w:tcPr>
          <w:p w14:paraId="3DFEB22F" w14:textId="22E80B42" w:rsidR="00274FA1" w:rsidRPr="005954A1" w:rsidRDefault="00274FA1" w:rsidP="0027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ipant</w:t>
            </w:r>
          </w:p>
        </w:tc>
        <w:tc>
          <w:tcPr>
            <w:tcW w:w="2268" w:type="dxa"/>
            <w:vAlign w:val="center"/>
          </w:tcPr>
          <w:p w14:paraId="6F068ACA" w14:textId="77777777" w:rsidR="00274FA1" w:rsidRPr="005954A1" w:rsidRDefault="00274FA1" w:rsidP="0027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274FA1" w:rsidRPr="005954A1" w14:paraId="79C20BFC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5AF2C4B0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E707AE4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274656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3BD8359A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2452ABF9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29C38D1" w14:textId="77777777" w:rsidR="00274FA1" w:rsidRDefault="00274FA1" w:rsidP="0027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3C56BC" w14:textId="77777777" w:rsidR="00274F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574DAEA2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708D1D79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0B0A490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A62106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50571BEF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5A315351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1563BCB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40ADC4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797B8362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38D77099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C077014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38896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734CB66F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126C3CD7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5D66CFDB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0F6E6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22B037D8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60FFBB34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DBDB5E5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803A3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0AECA860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5D5B12B7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9E9DEA2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EB2C2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04005DC2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340433EE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0490F20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D5F40D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6C46FAB7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1D199673" w14:textId="77777777" w:rsidR="00274FA1" w:rsidRPr="005954A1" w:rsidRDefault="00274FA1" w:rsidP="00274F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9AD6B60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FD4B86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06E976FA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7A0D30AB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6711096E" w14:textId="77777777" w:rsidR="00274FA1" w:rsidRPr="005954A1" w:rsidRDefault="00274FA1" w:rsidP="00274F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A39DCD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A1" w:rsidRPr="005954A1" w14:paraId="45D1450C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4585FC75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032F1B7" w14:textId="77777777" w:rsidR="00274FA1" w:rsidRPr="005954A1" w:rsidRDefault="00274FA1" w:rsidP="0027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FD1D1" w14:textId="77777777" w:rsidR="00274FA1" w:rsidRPr="005954A1" w:rsidRDefault="00274FA1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AAD" w:rsidRPr="005954A1" w14:paraId="5DF92CD6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30C9328A" w14:textId="77777777" w:rsidR="00024AAD" w:rsidRPr="005954A1" w:rsidRDefault="00024AAD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1A4A16B" w14:textId="77777777" w:rsidR="00024AAD" w:rsidRPr="005954A1" w:rsidRDefault="00024AAD" w:rsidP="0027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D142B7" w14:textId="77777777" w:rsidR="00024AAD" w:rsidRPr="005954A1" w:rsidRDefault="00024AAD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AAD" w:rsidRPr="005954A1" w14:paraId="09502221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499813B4" w14:textId="77777777" w:rsidR="00024AAD" w:rsidRPr="005954A1" w:rsidRDefault="00024AAD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6A38C53E" w14:textId="77777777" w:rsidR="00024AAD" w:rsidRPr="005954A1" w:rsidRDefault="00024AAD" w:rsidP="0027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F3C819" w14:textId="77777777" w:rsidR="00024AAD" w:rsidRPr="005954A1" w:rsidRDefault="00024AAD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AAD" w:rsidRPr="005954A1" w14:paraId="62E96771" w14:textId="77777777" w:rsidTr="00274FA1">
        <w:trPr>
          <w:trHeight w:val="529"/>
        </w:trPr>
        <w:tc>
          <w:tcPr>
            <w:tcW w:w="959" w:type="dxa"/>
            <w:vAlign w:val="center"/>
          </w:tcPr>
          <w:p w14:paraId="35EDE8B1" w14:textId="77777777" w:rsidR="00024AAD" w:rsidRPr="005954A1" w:rsidRDefault="00024AAD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304B029" w14:textId="77777777" w:rsidR="00024AAD" w:rsidRPr="005954A1" w:rsidRDefault="00024AAD" w:rsidP="0027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6D0E9" w14:textId="77777777" w:rsidR="00024AAD" w:rsidRPr="005954A1" w:rsidRDefault="00024AAD" w:rsidP="0027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4AA624" w14:textId="61660609" w:rsidR="00F72660" w:rsidRPr="007C67EF" w:rsidRDefault="00F72660" w:rsidP="00F93BFF">
      <w:pPr>
        <w:pStyle w:val="ListParagraph"/>
        <w:rPr>
          <w:b/>
        </w:rPr>
      </w:pPr>
    </w:p>
    <w:p w14:paraId="05EBBDC7" w14:textId="06B6FCA3" w:rsidR="00274FA1" w:rsidRPr="00274FA1" w:rsidRDefault="00024AAD" w:rsidP="00274FA1">
      <w:pPr>
        <w:tabs>
          <w:tab w:val="left" w:pos="1845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FA1">
        <w:t xml:space="preserve">  </w:t>
      </w:r>
      <w:r w:rsidR="00274FA1" w:rsidRPr="00274FA1">
        <w:rPr>
          <w:b/>
          <w:bCs/>
        </w:rPr>
        <w:t>Name and Sign of Coordinator</w:t>
      </w:r>
    </w:p>
    <w:sectPr w:rsidR="00274FA1" w:rsidRPr="00274FA1" w:rsidSect="00024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23EC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8C2675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15E6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F687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776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47E5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648883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2EABF7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1E70F5B"/>
    <w:multiLevelType w:val="hybridMultilevel"/>
    <w:tmpl w:val="F15E6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4A83"/>
    <w:multiLevelType w:val="hybridMultilevel"/>
    <w:tmpl w:val="14043550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1945377859">
    <w:abstractNumId w:val="2"/>
  </w:num>
  <w:num w:numId="2" w16cid:durableId="389504472">
    <w:abstractNumId w:val="4"/>
  </w:num>
  <w:num w:numId="3" w16cid:durableId="1037242431">
    <w:abstractNumId w:val="9"/>
  </w:num>
  <w:num w:numId="4" w16cid:durableId="1946763843">
    <w:abstractNumId w:val="0"/>
  </w:num>
  <w:num w:numId="5" w16cid:durableId="1521356215">
    <w:abstractNumId w:val="6"/>
  </w:num>
  <w:num w:numId="6" w16cid:durableId="856041321">
    <w:abstractNumId w:val="1"/>
  </w:num>
  <w:num w:numId="7" w16cid:durableId="1611664375">
    <w:abstractNumId w:val="7"/>
  </w:num>
  <w:num w:numId="8" w16cid:durableId="1239635244">
    <w:abstractNumId w:val="5"/>
  </w:num>
  <w:num w:numId="9" w16cid:durableId="2020159591">
    <w:abstractNumId w:val="3"/>
  </w:num>
  <w:num w:numId="10" w16cid:durableId="250164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2F"/>
    <w:rsid w:val="00024AAD"/>
    <w:rsid w:val="000E11D7"/>
    <w:rsid w:val="001E72F2"/>
    <w:rsid w:val="001F70EC"/>
    <w:rsid w:val="0023532F"/>
    <w:rsid w:val="00274FA1"/>
    <w:rsid w:val="003A49F4"/>
    <w:rsid w:val="003F3D9E"/>
    <w:rsid w:val="00443275"/>
    <w:rsid w:val="00492D88"/>
    <w:rsid w:val="004C1772"/>
    <w:rsid w:val="0050355B"/>
    <w:rsid w:val="00505E49"/>
    <w:rsid w:val="00535611"/>
    <w:rsid w:val="006115C7"/>
    <w:rsid w:val="006B7230"/>
    <w:rsid w:val="00775E89"/>
    <w:rsid w:val="007C67EF"/>
    <w:rsid w:val="00816BAF"/>
    <w:rsid w:val="008C19C9"/>
    <w:rsid w:val="00924E21"/>
    <w:rsid w:val="0093065F"/>
    <w:rsid w:val="00961287"/>
    <w:rsid w:val="009C4F1D"/>
    <w:rsid w:val="00A56BDD"/>
    <w:rsid w:val="00A943DD"/>
    <w:rsid w:val="00AC0DF1"/>
    <w:rsid w:val="00B31DCC"/>
    <w:rsid w:val="00B5422C"/>
    <w:rsid w:val="00B73FCB"/>
    <w:rsid w:val="00E13843"/>
    <w:rsid w:val="00E471FF"/>
    <w:rsid w:val="00E82AB9"/>
    <w:rsid w:val="00EA27E9"/>
    <w:rsid w:val="00F16EC9"/>
    <w:rsid w:val="00F72660"/>
    <w:rsid w:val="00F93BFF"/>
    <w:rsid w:val="00FA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CA74"/>
  <w15:docId w15:val="{47388996-2E44-4BCF-844B-D703FA1D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53561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A49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A49F4"/>
    <w:rPr>
      <w:rFonts w:ascii="Arial MT" w:eastAsia="Arial MT" w:hAnsi="Arial MT" w:cs="Arial M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C565-E136-4D53-9A79-BA0A054F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ntosh</cp:lastModifiedBy>
  <cp:revision>105</cp:revision>
  <dcterms:created xsi:type="dcterms:W3CDTF">2020-03-06T07:46:00Z</dcterms:created>
  <dcterms:modified xsi:type="dcterms:W3CDTF">2023-05-08T05:45:00Z</dcterms:modified>
</cp:coreProperties>
</file>